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EF686C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EF686C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EF686C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7C0B2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ectionnement des pratiques pédagogiques</w:t>
            </w:r>
          </w:p>
          <w:p w:rsidR="00DE0E1A" w:rsidRPr="004637CD" w:rsidRDefault="00DE0E1A" w:rsidP="00EC4EFA"/>
          <w:p w:rsidR="00D13175" w:rsidRDefault="00D13175" w:rsidP="00D13175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DB153A" w:rsidP="004637CD">
            <w:r w:rsidRPr="00DB153A">
              <w:t xml:space="preserve">Ce stage est destiné aux </w:t>
            </w:r>
            <w:proofErr w:type="spellStart"/>
            <w:r w:rsidRPr="00DB153A">
              <w:t>formateur.rice.s</w:t>
            </w:r>
            <w:proofErr w:type="spellEnd"/>
            <w:r>
              <w:t xml:space="preserve"> </w:t>
            </w:r>
            <w:proofErr w:type="spellStart"/>
            <w:r w:rsidRPr="00DB153A">
              <w:t>actifs.ves</w:t>
            </w:r>
            <w:proofErr w:type="spellEnd"/>
            <w:r w:rsidRPr="00DB153A">
              <w:t xml:space="preserve"> qui souhaitent progresser dans leur pratique pédagog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</w:t>
            </w:r>
            <w:r w:rsidR="00DB153A">
              <w:t>développer</w:t>
            </w:r>
            <w:r w:rsidR="003A4C64" w:rsidRPr="003A4C64">
              <w:t xml:space="preserve">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pédagogique</w:t>
            </w:r>
            <w:r w:rsidR="00DB153A">
              <w:t>s des formateur.rice.s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B153A" w:rsidRDefault="00DB153A" w:rsidP="00DB153A">
            <w:r>
              <w:t xml:space="preserve">Ce stage a pour objectif de renforcer et élargir les savoir-faire pédagogiques </w:t>
            </w:r>
            <w:r w:rsidR="0070068F">
              <w:t xml:space="preserve">notamment </w:t>
            </w:r>
            <w:r>
              <w:t>à partir de la mutualisation des expériences des un.e.s et des autres</w:t>
            </w:r>
            <w:r w:rsidR="0070068F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70068F" w:rsidRDefault="0070068F" w:rsidP="0070068F">
            <w:r>
              <w:t>Les principes et activités d’animation et d’intervention d’un groupe d’adultes en formation avec la régulation, la facilitation, la production</w:t>
            </w:r>
          </w:p>
          <w:p w:rsidR="0070068F" w:rsidRDefault="0070068F" w:rsidP="0070068F">
            <w:r>
              <w:t>La gestion de conflit en formation</w:t>
            </w:r>
          </w:p>
          <w:p w:rsidR="0070068F" w:rsidRDefault="0070068F" w:rsidP="0070068F">
            <w:r>
              <w:t>Le corps et la voix et les méthodes pédagogiques en questions</w:t>
            </w:r>
          </w:p>
          <w:p w:rsidR="0070068F" w:rsidRDefault="0070068F" w:rsidP="0070068F">
            <w:r>
              <w:t>Le débat formateur, la carte mentale et les autres outils pédagogiques demandés.</w:t>
            </w:r>
          </w:p>
          <w:p w:rsidR="0070068F" w:rsidRDefault="0070068F" w:rsidP="0070068F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 xml:space="preserve">Les stagiaires devront déjà avoir suivi </w:t>
            </w:r>
            <w:r w:rsidR="00E47C3A">
              <w:t>la formation de formateur.rice.s CGT</w:t>
            </w:r>
            <w:r w:rsidR="006D3599">
              <w:t xml:space="preserve"> et </w:t>
            </w:r>
            <w:r w:rsidR="008C0E03">
              <w:t xml:space="preserve">avoir une expérience </w:t>
            </w:r>
            <w:r w:rsidR="006D3599">
              <w:t>d’animation ou d’intervention en formation</w:t>
            </w:r>
            <w:r w:rsidRPr="004637CD">
              <w:t>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E01EDC">
              <w:t>25/11/2019 au 27/11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E01EDC">
              <w:t>Aurélie LESAGE</w:t>
            </w:r>
            <w:bookmarkStart w:id="0" w:name="_GoBack"/>
            <w:bookmarkEnd w:id="0"/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01ED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01ED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365EA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D3599"/>
    <w:rsid w:val="006E1BA7"/>
    <w:rsid w:val="006F29D7"/>
    <w:rsid w:val="006F4896"/>
    <w:rsid w:val="0070068F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C0B23"/>
    <w:rsid w:val="007D603F"/>
    <w:rsid w:val="007F04FF"/>
    <w:rsid w:val="00827ABA"/>
    <w:rsid w:val="008713C8"/>
    <w:rsid w:val="00877270"/>
    <w:rsid w:val="00877C49"/>
    <w:rsid w:val="008A18A0"/>
    <w:rsid w:val="008C0E03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B2F37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13175"/>
    <w:rsid w:val="00D3352E"/>
    <w:rsid w:val="00D4267D"/>
    <w:rsid w:val="00D62377"/>
    <w:rsid w:val="00D64A24"/>
    <w:rsid w:val="00D72BE0"/>
    <w:rsid w:val="00D76349"/>
    <w:rsid w:val="00D8453E"/>
    <w:rsid w:val="00D952B5"/>
    <w:rsid w:val="00DB153A"/>
    <w:rsid w:val="00DD50F8"/>
    <w:rsid w:val="00DE0E1A"/>
    <w:rsid w:val="00DE1266"/>
    <w:rsid w:val="00DF3AC7"/>
    <w:rsid w:val="00DF6A50"/>
    <w:rsid w:val="00E01EDC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091F"/>
    <w:rsid w:val="00ED3E4A"/>
    <w:rsid w:val="00EF686C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CDE-A4FA-4C45-8151-43B309A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13T15:34:00Z</dcterms:created>
  <dcterms:modified xsi:type="dcterms:W3CDTF">2018-11-13T15:34:00Z</dcterms:modified>
</cp:coreProperties>
</file>